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71E03F6" w14:textId="77777777" w:rsidTr="00302F42">
        <w:trPr>
          <w:trHeight w:val="294"/>
        </w:trPr>
        <w:tc>
          <w:tcPr>
            <w:tcW w:w="9922" w:type="dxa"/>
          </w:tcPr>
          <w:p w14:paraId="2C543FBD" w14:textId="77777777" w:rsidR="00EC1376" w:rsidRDefault="00CC40E0" w:rsidP="007A4107">
            <w:pPr>
              <w:pStyle w:val="TableParagraph"/>
              <w:spacing w:line="275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7A4107">
              <w:rPr>
                <w:b/>
                <w:sz w:val="24"/>
              </w:rPr>
              <w:t>/ Kúpnej zmluvy</w:t>
            </w:r>
          </w:p>
        </w:tc>
      </w:tr>
      <w:tr w:rsidR="00EC1376" w14:paraId="08048537" w14:textId="77777777" w:rsidTr="00302F42">
        <w:trPr>
          <w:trHeight w:val="292"/>
        </w:trPr>
        <w:tc>
          <w:tcPr>
            <w:tcW w:w="9922" w:type="dxa"/>
          </w:tcPr>
          <w:p w14:paraId="158AC717" w14:textId="77777777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B59E75F" w14:textId="77777777" w:rsidTr="00302F42">
        <w:trPr>
          <w:trHeight w:val="292"/>
        </w:trPr>
        <w:tc>
          <w:tcPr>
            <w:tcW w:w="9922" w:type="dxa"/>
          </w:tcPr>
          <w:p w14:paraId="307749E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7D5EF3F5" w14:textId="77777777" w:rsidTr="00302F42">
        <w:trPr>
          <w:trHeight w:val="292"/>
        </w:trPr>
        <w:tc>
          <w:tcPr>
            <w:tcW w:w="9922" w:type="dxa"/>
          </w:tcPr>
          <w:p w14:paraId="730E0EE9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30A72701" w14:textId="77777777" w:rsidTr="00302F42">
        <w:trPr>
          <w:trHeight w:val="294"/>
        </w:trPr>
        <w:tc>
          <w:tcPr>
            <w:tcW w:w="9922" w:type="dxa"/>
          </w:tcPr>
          <w:p w14:paraId="3EC1ECD3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115D557D" w14:textId="77777777" w:rsidTr="00302F42">
        <w:trPr>
          <w:trHeight w:val="292"/>
        </w:trPr>
        <w:tc>
          <w:tcPr>
            <w:tcW w:w="9922" w:type="dxa"/>
          </w:tcPr>
          <w:p w14:paraId="17902EBA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49D6D26" w14:textId="77777777" w:rsidTr="00302F42">
        <w:trPr>
          <w:trHeight w:val="292"/>
        </w:trPr>
        <w:tc>
          <w:tcPr>
            <w:tcW w:w="9922" w:type="dxa"/>
          </w:tcPr>
          <w:p w14:paraId="44A54D90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69AC6CBF" w14:textId="77777777" w:rsidTr="00302F42">
        <w:trPr>
          <w:trHeight w:val="294"/>
        </w:trPr>
        <w:tc>
          <w:tcPr>
            <w:tcW w:w="9922" w:type="dxa"/>
          </w:tcPr>
          <w:p w14:paraId="76710A7E" w14:textId="77777777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867BE7">
              <w:fldChar w:fldCharType="begin"/>
            </w:r>
            <w:r w:rsidR="00867BE7">
              <w:instrText xml:space="preserve"> DOCPROPERTY  ObstaravatelNazov  \* MERGEFORMAT </w:instrText>
            </w:r>
            <w:r w:rsidR="00867BE7">
              <w:fldChar w:fldCharType="separate"/>
            </w:r>
            <w:r w:rsidR="000A3582">
              <w:rPr>
                <w:sz w:val="24"/>
              </w:rPr>
              <w:t>KOPEK plus s.r.o.</w:t>
            </w:r>
            <w:r w:rsidR="00867BE7">
              <w:rPr>
                <w:sz w:val="24"/>
              </w:rPr>
              <w:fldChar w:fldCharType="end"/>
            </w:r>
          </w:p>
        </w:tc>
      </w:tr>
      <w:tr w:rsidR="00044733" w14:paraId="7BFC63ED" w14:textId="77777777" w:rsidTr="00302F42">
        <w:trPr>
          <w:trHeight w:val="292"/>
        </w:trPr>
        <w:tc>
          <w:tcPr>
            <w:tcW w:w="9922" w:type="dxa"/>
          </w:tcPr>
          <w:p w14:paraId="16D4C7A9" w14:textId="77777777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867BE7">
              <w:fldChar w:fldCharType="begin"/>
            </w:r>
            <w:r w:rsidR="00867BE7">
              <w:instrText xml:space="preserve"> DOCPROPERTY  ObstaravatelUlicaCislo  \* MERGEFORMAT </w:instrText>
            </w:r>
            <w:r w:rsidR="00867BE7">
              <w:fldChar w:fldCharType="separate"/>
            </w:r>
            <w:r w:rsidR="000A3582" w:rsidRPr="000A3582">
              <w:rPr>
                <w:sz w:val="24"/>
              </w:rPr>
              <w:t>Bernolákova 46</w:t>
            </w:r>
            <w:r w:rsidR="00867BE7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867BE7">
              <w:fldChar w:fldCharType="begin"/>
            </w:r>
            <w:r w:rsidR="00867BE7">
              <w:instrText xml:space="preserve"> DOCPROPERTY  ObstaravatelPSC  \* MERGEFORMAT </w:instrText>
            </w:r>
            <w:r w:rsidR="00867BE7">
              <w:fldChar w:fldCharType="separate"/>
            </w:r>
            <w:r w:rsidR="000A3582" w:rsidRPr="000A3582">
              <w:rPr>
                <w:sz w:val="24"/>
              </w:rPr>
              <w:t>020 01</w:t>
            </w:r>
            <w:r w:rsidR="00867BE7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867BE7">
              <w:fldChar w:fldCharType="begin"/>
            </w:r>
            <w:r w:rsidR="00867BE7">
              <w:instrText xml:space="preserve"> DOCPROPERTY  ObstaravatelMesto  \* MERGEFORMAT </w:instrText>
            </w:r>
            <w:r w:rsidR="00867BE7">
              <w:fldChar w:fldCharType="separate"/>
            </w:r>
            <w:r w:rsidR="000A3582" w:rsidRPr="000A3582">
              <w:rPr>
                <w:sz w:val="24"/>
              </w:rPr>
              <w:t>Dolné</w:t>
            </w:r>
            <w:r w:rsidR="000A3582">
              <w:t xml:space="preserve"> Kočkovce</w:t>
            </w:r>
            <w:r w:rsidR="00867BE7"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380D27B0" w14:textId="77777777" w:rsidTr="00302F42">
        <w:trPr>
          <w:trHeight w:val="292"/>
        </w:trPr>
        <w:tc>
          <w:tcPr>
            <w:tcW w:w="9922" w:type="dxa"/>
          </w:tcPr>
          <w:p w14:paraId="1C926A85" w14:textId="77777777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867BE7">
              <w:fldChar w:fldCharType="begin"/>
            </w:r>
            <w:r w:rsidR="00867BE7">
              <w:instrText xml:space="preserve"> DOCPROPERTY  ObstaravatelICO  \* MERGEFORMAT </w:instrText>
            </w:r>
            <w:r w:rsidR="00867BE7">
              <w:fldChar w:fldCharType="separate"/>
            </w:r>
            <w:r w:rsidR="000A3582" w:rsidRPr="000A3582">
              <w:rPr>
                <w:sz w:val="24"/>
              </w:rPr>
              <w:t>35781131</w:t>
            </w:r>
            <w:r w:rsidR="00867BE7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6BB86DB1" w14:textId="77777777" w:rsidR="00EC1376" w:rsidRDefault="00867BE7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w:pict w14:anchorId="2944670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14:paraId="2CDCEF86" w14:textId="77777777" w:rsidR="00E25749" w:rsidRDefault="006F4D70">
                  <w:pPr>
                    <w:pStyle w:val="Zkladntext"/>
                    <w:spacing w:before="119"/>
                    <w:ind w:left="105"/>
                  </w:pPr>
                  <w:r w:rsidRPr="006F4D70">
                    <w:t xml:space="preserve">Úžitkové dodávkové vozidlo s chladiarenskou nadstavbou do 3,5 t 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14:paraId="1D550894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2F62994D" w14:textId="77777777" w:rsidTr="00643F9B">
        <w:trPr>
          <w:trHeight w:val="1355"/>
          <w:jc w:val="center"/>
        </w:trPr>
        <w:tc>
          <w:tcPr>
            <w:tcW w:w="10067" w:type="dxa"/>
          </w:tcPr>
          <w:p w14:paraId="6236D12F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6C03D37C" w14:textId="77777777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69D52CF6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322ACF61" w14:textId="77777777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749FE960" w14:textId="7777777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7B49F694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35C8EFE0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8A742B5" w14:textId="77777777" w:rsidR="0014217B" w:rsidRDefault="0014217B" w:rsidP="006F4D70">
            <w:pPr>
              <w:pStyle w:val="TableParagraph"/>
              <w:spacing w:before="179"/>
              <w:ind w:left="640" w:right="429" w:hanging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43B70DE5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609CD2A5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6F4D70" w14:paraId="20D340CB" w14:textId="77777777" w:rsidTr="00B47B3C">
        <w:trPr>
          <w:trHeight w:val="342"/>
          <w:jc w:val="center"/>
        </w:trPr>
        <w:tc>
          <w:tcPr>
            <w:tcW w:w="10043" w:type="dxa"/>
            <w:gridSpan w:val="3"/>
            <w:vAlign w:val="center"/>
          </w:tcPr>
          <w:p w14:paraId="5F858885" w14:textId="77777777" w:rsidR="006F4D70" w:rsidRPr="00F1079A" w:rsidRDefault="00F431DE" w:rsidP="006F4D70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 </w:t>
            </w:r>
            <w:r w:rsidR="006F4D70">
              <w:rPr>
                <w:rFonts w:cstheme="minorHAnsi"/>
                <w:b/>
                <w:bCs/>
                <w:color w:val="000000"/>
              </w:rPr>
              <w:t>Technické údaje vozidla</w:t>
            </w:r>
          </w:p>
        </w:tc>
      </w:tr>
      <w:tr w:rsidR="00867BE7" w14:paraId="7D997B45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369637E" w14:textId="78BC683E" w:rsidR="00867BE7" w:rsidRPr="006F4D70" w:rsidRDefault="00867BE7" w:rsidP="00867BE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 xml:space="preserve">Druh karosérie: </w:t>
            </w:r>
            <w:r>
              <w:rPr>
                <w:sz w:val="24"/>
              </w:rPr>
              <w:t>chassis + skriňová nadstavba</w:t>
            </w:r>
          </w:p>
        </w:tc>
        <w:tc>
          <w:tcPr>
            <w:tcW w:w="2558" w:type="dxa"/>
            <w:vAlign w:val="center"/>
          </w:tcPr>
          <w:p w14:paraId="5D1AB801" w14:textId="3D5AE23F" w:rsidR="00867BE7" w:rsidRPr="006F4D70" w:rsidRDefault="00867BE7" w:rsidP="00867BE7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31"/>
            <w:placeholder>
              <w:docPart w:val="7D784065C0814FA3A740C6027BBFFAA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511F965" w14:textId="24B80224" w:rsidR="00867BE7" w:rsidRPr="00B43449" w:rsidRDefault="00867BE7" w:rsidP="00867BE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67BE7" w14:paraId="79F514B2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041AEF45" w14:textId="4B451EFB" w:rsidR="00867BE7" w:rsidRPr="006F4D70" w:rsidRDefault="00867BE7" w:rsidP="00867BE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 xml:space="preserve">Palivo nafta </w:t>
            </w:r>
          </w:p>
        </w:tc>
        <w:tc>
          <w:tcPr>
            <w:tcW w:w="2558" w:type="dxa"/>
            <w:vAlign w:val="center"/>
          </w:tcPr>
          <w:p w14:paraId="1859DE72" w14:textId="7D1599BC" w:rsidR="00867BE7" w:rsidRPr="006F4D70" w:rsidRDefault="00867BE7" w:rsidP="00867BE7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C803471877BC47C69C2C2DCAC3200C5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AB76D9E" w14:textId="64FCF7DE" w:rsidR="00867BE7" w:rsidRPr="00B43449" w:rsidRDefault="00867BE7" w:rsidP="00867BE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67BE7" w14:paraId="32CA9CD3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4A27E9BF" w14:textId="116F8FAC" w:rsidR="00867BE7" w:rsidRPr="006F4D70" w:rsidRDefault="00867BE7" w:rsidP="00867BE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Najvyššia prípustná hmotnosť (t) maximálne</w:t>
            </w:r>
          </w:p>
        </w:tc>
        <w:tc>
          <w:tcPr>
            <w:tcW w:w="2558" w:type="dxa"/>
            <w:vAlign w:val="center"/>
          </w:tcPr>
          <w:p w14:paraId="783F329A" w14:textId="6BCA90DB" w:rsidR="00867BE7" w:rsidRPr="006F4D70" w:rsidRDefault="00867BE7" w:rsidP="00867BE7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3,5</w:t>
            </w:r>
          </w:p>
        </w:tc>
        <w:tc>
          <w:tcPr>
            <w:tcW w:w="2372" w:type="dxa"/>
            <w:vAlign w:val="center"/>
          </w:tcPr>
          <w:p w14:paraId="2B854591" w14:textId="77777777" w:rsidR="00867BE7" w:rsidRPr="00B43449" w:rsidRDefault="00867BE7" w:rsidP="00867BE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7BE7" w14:paraId="71FBF4A8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1EF19A1" w14:textId="652D5339" w:rsidR="00867BE7" w:rsidRPr="006F4D70" w:rsidRDefault="00867BE7" w:rsidP="00867BE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Prevodovka manuálna</w:t>
            </w:r>
          </w:p>
        </w:tc>
        <w:tc>
          <w:tcPr>
            <w:tcW w:w="2558" w:type="dxa"/>
            <w:vAlign w:val="center"/>
          </w:tcPr>
          <w:p w14:paraId="6CB6FA32" w14:textId="776D740C" w:rsidR="00867BE7" w:rsidRPr="006F4D70" w:rsidRDefault="00867BE7" w:rsidP="00867BE7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32"/>
            <w:placeholder>
              <w:docPart w:val="4055403D02A449749E6CDA0FFA9331B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2A93FA8" w14:textId="40D1BC79" w:rsidR="00867BE7" w:rsidRPr="00B43449" w:rsidRDefault="00867BE7" w:rsidP="00867BE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67BE7" w14:paraId="347CEFA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9E5CF0F" w14:textId="6535A6F0" w:rsidR="00867BE7" w:rsidRPr="006F4D70" w:rsidRDefault="00867BE7" w:rsidP="00867BE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Počet prevodových stupňov minimálne</w:t>
            </w:r>
          </w:p>
        </w:tc>
        <w:tc>
          <w:tcPr>
            <w:tcW w:w="2558" w:type="dxa"/>
            <w:vAlign w:val="center"/>
          </w:tcPr>
          <w:p w14:paraId="3045605F" w14:textId="2C682892" w:rsidR="00867BE7" w:rsidRPr="006F4D70" w:rsidRDefault="00867BE7" w:rsidP="00867BE7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6</w:t>
            </w:r>
          </w:p>
        </w:tc>
        <w:tc>
          <w:tcPr>
            <w:tcW w:w="2372" w:type="dxa"/>
            <w:vAlign w:val="center"/>
          </w:tcPr>
          <w:p w14:paraId="708EE1E5" w14:textId="77777777" w:rsidR="00867BE7" w:rsidRPr="00B43449" w:rsidRDefault="00867BE7" w:rsidP="00867BE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7BE7" w14:paraId="280B1525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8037F76" w14:textId="395B878D" w:rsidR="00867BE7" w:rsidRPr="006F4D70" w:rsidRDefault="00867BE7" w:rsidP="00867BE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 xml:space="preserve">Zdvihový objem motora (cm3) minimálne </w:t>
            </w:r>
          </w:p>
        </w:tc>
        <w:tc>
          <w:tcPr>
            <w:tcW w:w="2558" w:type="dxa"/>
            <w:vAlign w:val="center"/>
          </w:tcPr>
          <w:p w14:paraId="793DB3DF" w14:textId="52E44B81" w:rsidR="00867BE7" w:rsidRPr="006F4D70" w:rsidRDefault="00867BE7" w:rsidP="00867BE7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 184</w:t>
            </w:r>
          </w:p>
        </w:tc>
        <w:tc>
          <w:tcPr>
            <w:tcW w:w="2372" w:type="dxa"/>
            <w:vAlign w:val="center"/>
          </w:tcPr>
          <w:p w14:paraId="4F2A6254" w14:textId="77777777" w:rsidR="00867BE7" w:rsidRPr="00B43449" w:rsidRDefault="00867BE7" w:rsidP="00867BE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7BE7" w14:paraId="7DDB851F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4C37041B" w14:textId="5591BE4C" w:rsidR="00867BE7" w:rsidRPr="006F4D70" w:rsidRDefault="00867BE7" w:rsidP="00867BE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Maximálny výkon motora (kW) minimálne</w:t>
            </w:r>
          </w:p>
        </w:tc>
        <w:tc>
          <w:tcPr>
            <w:tcW w:w="2558" w:type="dxa"/>
            <w:vAlign w:val="center"/>
          </w:tcPr>
          <w:p w14:paraId="75A56D93" w14:textId="1A407B54" w:rsidR="00867BE7" w:rsidRPr="006F4D70" w:rsidRDefault="00867BE7" w:rsidP="00867BE7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 w:rsidRPr="006F4D70">
              <w:rPr>
                <w:sz w:val="24"/>
              </w:rPr>
              <w:t>0</w:t>
            </w:r>
          </w:p>
        </w:tc>
        <w:tc>
          <w:tcPr>
            <w:tcW w:w="2372" w:type="dxa"/>
            <w:vAlign w:val="center"/>
          </w:tcPr>
          <w:p w14:paraId="6669A493" w14:textId="77777777" w:rsidR="00867BE7" w:rsidRPr="00B43449" w:rsidRDefault="00867BE7" w:rsidP="00867BE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7BE7" w14:paraId="1D2A2653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98F01C7" w14:textId="2FAB0554" w:rsidR="00867BE7" w:rsidRPr="006F4D70" w:rsidRDefault="00867BE7" w:rsidP="00867BE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Objem palivovej nádrže (l) minimálne</w:t>
            </w:r>
          </w:p>
        </w:tc>
        <w:tc>
          <w:tcPr>
            <w:tcW w:w="2558" w:type="dxa"/>
            <w:vAlign w:val="center"/>
          </w:tcPr>
          <w:p w14:paraId="2E441186" w14:textId="21B9F6B8" w:rsidR="00867BE7" w:rsidRPr="006F4D70" w:rsidRDefault="00867BE7" w:rsidP="00867BE7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75</w:t>
            </w:r>
          </w:p>
        </w:tc>
        <w:tc>
          <w:tcPr>
            <w:tcW w:w="2372" w:type="dxa"/>
            <w:vAlign w:val="center"/>
          </w:tcPr>
          <w:p w14:paraId="0461208B" w14:textId="77777777" w:rsidR="00867BE7" w:rsidRPr="00B43449" w:rsidRDefault="00867BE7" w:rsidP="00867BE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7BE7" w14:paraId="27A47DB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750D0FF9" w14:textId="46D50063" w:rsidR="00867BE7" w:rsidRPr="006F4D70" w:rsidRDefault="00867BE7" w:rsidP="00867BE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Emisná norma minimálne EURO 6</w:t>
            </w:r>
          </w:p>
        </w:tc>
        <w:tc>
          <w:tcPr>
            <w:tcW w:w="2558" w:type="dxa"/>
            <w:vAlign w:val="center"/>
          </w:tcPr>
          <w:p w14:paraId="112AAAC9" w14:textId="6DD04ABF" w:rsidR="00867BE7" w:rsidRPr="006F4D70" w:rsidRDefault="00867BE7" w:rsidP="00867BE7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33"/>
            <w:placeholder>
              <w:docPart w:val="AD09DBB7FC4347A18C238DCD9BD392F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CE6A714" w14:textId="5C13CF15" w:rsidR="00867BE7" w:rsidRPr="00B43449" w:rsidRDefault="00867BE7" w:rsidP="00867BE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67BE7" w14:paraId="14438361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C787C79" w14:textId="7D239822" w:rsidR="00867BE7" w:rsidRPr="006F4D70" w:rsidRDefault="00867BE7" w:rsidP="00867BE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Pohon predný</w:t>
            </w:r>
          </w:p>
        </w:tc>
        <w:tc>
          <w:tcPr>
            <w:tcW w:w="2558" w:type="dxa"/>
            <w:vAlign w:val="center"/>
          </w:tcPr>
          <w:p w14:paraId="654C0C5D" w14:textId="123554E7" w:rsidR="00867BE7" w:rsidRPr="006F4D70" w:rsidRDefault="00867BE7" w:rsidP="00867BE7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34"/>
            <w:placeholder>
              <w:docPart w:val="09DEB43FA0004DA1A7722510CDEDDCE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18346E5" w14:textId="5957A84D" w:rsidR="00867BE7" w:rsidRPr="00B43449" w:rsidRDefault="00867BE7" w:rsidP="00867BE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67BE7" w14:paraId="478354AA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7D13DEF3" w14:textId="34437B36" w:rsidR="00867BE7" w:rsidRPr="006F4D70" w:rsidRDefault="00867BE7" w:rsidP="00867BE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Rezervné koleso</w:t>
            </w:r>
          </w:p>
        </w:tc>
        <w:tc>
          <w:tcPr>
            <w:tcW w:w="2558" w:type="dxa"/>
            <w:vAlign w:val="center"/>
          </w:tcPr>
          <w:p w14:paraId="7E5D11C0" w14:textId="2E0271E6" w:rsidR="00867BE7" w:rsidRPr="006F4D70" w:rsidRDefault="00867BE7" w:rsidP="00867BE7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35"/>
            <w:placeholder>
              <w:docPart w:val="FD547701F32244B8A2486D91509CFBB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37EEE28" w14:textId="3E50D2DD" w:rsidR="00867BE7" w:rsidRPr="00B43449" w:rsidRDefault="00867BE7" w:rsidP="00867BE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67BE7" w14:paraId="67362E4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1453D953" w14:textId="7CB9774E" w:rsidR="00867BE7" w:rsidRPr="006F4D70" w:rsidRDefault="00867BE7" w:rsidP="00867BE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Klimatizácia</w:t>
            </w:r>
          </w:p>
        </w:tc>
        <w:tc>
          <w:tcPr>
            <w:tcW w:w="2558" w:type="dxa"/>
            <w:vAlign w:val="center"/>
          </w:tcPr>
          <w:p w14:paraId="6FC4F747" w14:textId="3EE133D5" w:rsidR="00867BE7" w:rsidRPr="006F4D70" w:rsidRDefault="00867BE7" w:rsidP="00867BE7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36"/>
            <w:placeholder>
              <w:docPart w:val="7E7DC230507C45D5ABB24D5E07AC0CC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24F4C7C" w14:textId="4B9C2E35" w:rsidR="00867BE7" w:rsidRPr="00B43449" w:rsidRDefault="00867BE7" w:rsidP="00867BE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67BE7" w14:paraId="738DED63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993B2C" w14:textId="3016AC62" w:rsidR="00867BE7" w:rsidRPr="006F4D70" w:rsidRDefault="00867BE7" w:rsidP="00867BE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Centrálne zamykanie s diaľkovým ovládaním</w:t>
            </w:r>
          </w:p>
        </w:tc>
        <w:tc>
          <w:tcPr>
            <w:tcW w:w="2558" w:type="dxa"/>
            <w:vAlign w:val="center"/>
          </w:tcPr>
          <w:p w14:paraId="257FCC5F" w14:textId="5932C047" w:rsidR="00867BE7" w:rsidRPr="006F4D70" w:rsidRDefault="00867BE7" w:rsidP="00867BE7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37"/>
            <w:placeholder>
              <w:docPart w:val="71862FC3CD0D420C8C9E0F413F0B333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2D013A2" w14:textId="33A5958E" w:rsidR="00867BE7" w:rsidRPr="00B43449" w:rsidRDefault="00867BE7" w:rsidP="00867BE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67BE7" w14:paraId="5ABFECB9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6D8F05E" w14:textId="754205C8" w:rsidR="00867BE7" w:rsidRPr="006F4D70" w:rsidRDefault="00867BE7" w:rsidP="00867BE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Dvojmiestna lavica v kabíne vodiča, 2 miesta na sedenie okrem vodiča</w:t>
            </w:r>
          </w:p>
        </w:tc>
        <w:tc>
          <w:tcPr>
            <w:tcW w:w="2558" w:type="dxa"/>
            <w:vAlign w:val="center"/>
          </w:tcPr>
          <w:p w14:paraId="6B8A144C" w14:textId="653D61F0" w:rsidR="00867BE7" w:rsidRPr="006F4D70" w:rsidRDefault="00867BE7" w:rsidP="00867BE7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38"/>
            <w:placeholder>
              <w:docPart w:val="4C50223BBD1A409FA96AF648607F587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B3992C2" w14:textId="6BBCF037" w:rsidR="00867BE7" w:rsidRPr="00B43449" w:rsidRDefault="00867BE7" w:rsidP="00867BE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67BE7" w14:paraId="2D5B4E99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0FE963A8" w14:textId="2AB0E9A4" w:rsidR="00867BE7" w:rsidRPr="006F4D70" w:rsidRDefault="00867BE7" w:rsidP="00867BE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Elektricky ovládané a vyhrievané zrkadlá</w:t>
            </w:r>
          </w:p>
        </w:tc>
        <w:tc>
          <w:tcPr>
            <w:tcW w:w="2558" w:type="dxa"/>
            <w:vAlign w:val="center"/>
          </w:tcPr>
          <w:p w14:paraId="07A0CD78" w14:textId="79BBF37C" w:rsidR="00867BE7" w:rsidRPr="006F4D70" w:rsidRDefault="00867BE7" w:rsidP="00867BE7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39"/>
            <w:placeholder>
              <w:docPart w:val="C412A824745647409BD765FE65E8933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EF7393A" w14:textId="498C763C" w:rsidR="00867BE7" w:rsidRPr="00B43449" w:rsidRDefault="00867BE7" w:rsidP="00867BE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67BE7" w14:paraId="3B4F1F3F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2E305F8" w14:textId="55F3CB72" w:rsidR="00867BE7" w:rsidRPr="006F4D70" w:rsidRDefault="00867BE7" w:rsidP="00867BE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Objem ložného priestoru minimálne</w:t>
            </w:r>
            <w:r>
              <w:rPr>
                <w:sz w:val="24"/>
              </w:rPr>
              <w:t xml:space="preserve"> </w:t>
            </w:r>
            <w:r w:rsidRPr="006F4D70">
              <w:rPr>
                <w:sz w:val="24"/>
              </w:rPr>
              <w:t>(m</w:t>
            </w:r>
            <w:r>
              <w:rPr>
                <w:sz w:val="24"/>
              </w:rPr>
              <w:t>m</w:t>
            </w:r>
            <w:r w:rsidRPr="006F4D70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7A68D262" w14:textId="550A41AA" w:rsidR="00867BE7" w:rsidRPr="006F4D70" w:rsidRDefault="00867BE7" w:rsidP="00867BE7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020x2020x3640</w:t>
            </w:r>
          </w:p>
        </w:tc>
        <w:tc>
          <w:tcPr>
            <w:tcW w:w="2372" w:type="dxa"/>
            <w:vAlign w:val="center"/>
          </w:tcPr>
          <w:p w14:paraId="225BEAE5" w14:textId="77777777" w:rsidR="00867BE7" w:rsidRPr="00B43449" w:rsidRDefault="00867BE7" w:rsidP="00867BE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7BE7" w14:paraId="087B7E56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56E755F" w14:textId="7E4F308B" w:rsidR="00867BE7" w:rsidRPr="006F4D70" w:rsidRDefault="00867BE7" w:rsidP="00867BE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lastRenderedPageBreak/>
              <w:t>Dĺžka (mm) maximálne</w:t>
            </w:r>
          </w:p>
        </w:tc>
        <w:tc>
          <w:tcPr>
            <w:tcW w:w="2558" w:type="dxa"/>
            <w:vAlign w:val="center"/>
          </w:tcPr>
          <w:p w14:paraId="5999B446" w14:textId="6EE254A2" w:rsidR="00867BE7" w:rsidRPr="006F4D70" w:rsidRDefault="00867BE7" w:rsidP="00867BE7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6 400</w:t>
            </w:r>
          </w:p>
        </w:tc>
        <w:tc>
          <w:tcPr>
            <w:tcW w:w="2372" w:type="dxa"/>
            <w:vAlign w:val="center"/>
          </w:tcPr>
          <w:p w14:paraId="78A5B772" w14:textId="77777777" w:rsidR="00867BE7" w:rsidRPr="00B43449" w:rsidRDefault="00867BE7" w:rsidP="00867BE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7BE7" w14:paraId="2923FBDC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04AA6EB4" w14:textId="5251DBA0" w:rsidR="00867BE7" w:rsidRPr="006F4D70" w:rsidRDefault="00867BE7" w:rsidP="00867BE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Airbag vodiča</w:t>
            </w:r>
          </w:p>
        </w:tc>
        <w:tc>
          <w:tcPr>
            <w:tcW w:w="2558" w:type="dxa"/>
            <w:vAlign w:val="center"/>
          </w:tcPr>
          <w:p w14:paraId="1965B17B" w14:textId="653FEABF" w:rsidR="00867BE7" w:rsidRPr="006F4D70" w:rsidRDefault="00867BE7" w:rsidP="00867BE7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40"/>
            <w:placeholder>
              <w:docPart w:val="EECFD275DE78463C89D580428CA8FC1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D567719" w14:textId="66BF69B9" w:rsidR="00867BE7" w:rsidRPr="00B43449" w:rsidRDefault="00867BE7" w:rsidP="00867BE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67BE7" w14:paraId="0138AE0C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481F179" w14:textId="6DE77578" w:rsidR="00867BE7" w:rsidRPr="006F4D70" w:rsidRDefault="00867BE7" w:rsidP="00867BE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Elektrické ovládanie predných okien</w:t>
            </w:r>
          </w:p>
        </w:tc>
        <w:tc>
          <w:tcPr>
            <w:tcW w:w="2558" w:type="dxa"/>
            <w:vAlign w:val="center"/>
          </w:tcPr>
          <w:p w14:paraId="6819A4E4" w14:textId="042C827C" w:rsidR="00867BE7" w:rsidRPr="006F4D70" w:rsidRDefault="00867BE7" w:rsidP="00867BE7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41"/>
            <w:placeholder>
              <w:docPart w:val="C5E5525BCE8C4BED82241F28586697E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AD7BB49" w14:textId="39065847" w:rsidR="00867BE7" w:rsidRPr="00B43449" w:rsidRDefault="00867BE7" w:rsidP="00867BE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67BE7" w14:paraId="04934A2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7679C39E" w14:textId="1386DC28" w:rsidR="00867BE7" w:rsidRPr="006F4D70" w:rsidRDefault="00867BE7" w:rsidP="00867BE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Autorádio + Bluetooth</w:t>
            </w:r>
          </w:p>
        </w:tc>
        <w:tc>
          <w:tcPr>
            <w:tcW w:w="2558" w:type="dxa"/>
            <w:vAlign w:val="center"/>
          </w:tcPr>
          <w:p w14:paraId="38528C9F" w14:textId="43D13F06" w:rsidR="00867BE7" w:rsidRPr="006F4D70" w:rsidRDefault="00867BE7" w:rsidP="00867BE7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42"/>
            <w:placeholder>
              <w:docPart w:val="FC75184ED3E4481FB227328FDD87E4E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1E97751" w14:textId="35066C3D" w:rsidR="00867BE7" w:rsidRPr="00B43449" w:rsidRDefault="00867BE7" w:rsidP="00867BE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67BE7" w14:paraId="52D1AB6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1915B78" w14:textId="368B9C34" w:rsidR="00867BE7" w:rsidRPr="006F4D70" w:rsidRDefault="00867BE7" w:rsidP="00867BE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Protišmyková podlaha a obklad stien úložného priestoru pre hygienickú prepravu pekárenských výrobkov</w:t>
            </w:r>
          </w:p>
        </w:tc>
        <w:tc>
          <w:tcPr>
            <w:tcW w:w="2558" w:type="dxa"/>
            <w:vAlign w:val="center"/>
          </w:tcPr>
          <w:p w14:paraId="606ECA22" w14:textId="48A50BD1" w:rsidR="00867BE7" w:rsidRPr="006F4D70" w:rsidRDefault="00867BE7" w:rsidP="00867BE7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43"/>
            <w:placeholder>
              <w:docPart w:val="044494E290F4410CB64057CC112816F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54D5564" w14:textId="20AE2E7B" w:rsidR="00867BE7" w:rsidRPr="00B43449" w:rsidRDefault="00867BE7" w:rsidP="00867BE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67BE7" w14:paraId="107910E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50A97299" w14:textId="33B2286F" w:rsidR="00867BE7" w:rsidRPr="006F4D70" w:rsidRDefault="00867BE7" w:rsidP="00867BE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Výškovo nastaviteľné sedadlo vodiča</w:t>
            </w:r>
          </w:p>
        </w:tc>
        <w:tc>
          <w:tcPr>
            <w:tcW w:w="2558" w:type="dxa"/>
            <w:vAlign w:val="center"/>
          </w:tcPr>
          <w:p w14:paraId="0F9E2BCE" w14:textId="4B8671D6" w:rsidR="00867BE7" w:rsidRPr="006F4D70" w:rsidRDefault="00867BE7" w:rsidP="00867BE7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44"/>
            <w:placeholder>
              <w:docPart w:val="19C34A26C9364B5A860BED26B4D359D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203379B" w14:textId="00D3EF01" w:rsidR="00867BE7" w:rsidRPr="00B43449" w:rsidRDefault="00867BE7" w:rsidP="00867BE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67BE7" w14:paraId="18BE0333" w14:textId="77777777" w:rsidTr="00C452AD">
        <w:trPr>
          <w:trHeight w:val="342"/>
          <w:jc w:val="center"/>
        </w:trPr>
        <w:tc>
          <w:tcPr>
            <w:tcW w:w="10043" w:type="dxa"/>
            <w:gridSpan w:val="3"/>
            <w:vAlign w:val="center"/>
          </w:tcPr>
          <w:p w14:paraId="0F891381" w14:textId="39789BCF" w:rsidR="00867BE7" w:rsidRPr="006F4D70" w:rsidRDefault="00867BE7" w:rsidP="00867BE7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 </w:t>
            </w:r>
            <w:r w:rsidRPr="006F4D70">
              <w:rPr>
                <w:b/>
                <w:sz w:val="24"/>
              </w:rPr>
              <w:t>Pekárenská nadstavba</w:t>
            </w:r>
          </w:p>
        </w:tc>
      </w:tr>
      <w:tr w:rsidR="00867BE7" w14:paraId="598FA682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4C8D6C01" w14:textId="4C500645" w:rsidR="00867BE7" w:rsidRPr="006F4D70" w:rsidRDefault="00867BE7" w:rsidP="00867BE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Bočné jednokrídlové dvere 1 ks</w:t>
            </w:r>
          </w:p>
        </w:tc>
        <w:tc>
          <w:tcPr>
            <w:tcW w:w="2558" w:type="dxa"/>
            <w:vAlign w:val="center"/>
          </w:tcPr>
          <w:p w14:paraId="68755035" w14:textId="5DBC736B" w:rsidR="00867BE7" w:rsidRPr="006F4D70" w:rsidRDefault="00867BE7" w:rsidP="00867BE7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45"/>
            <w:placeholder>
              <w:docPart w:val="4CEBD4B4701542C68A40FA0BFCB1410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792E608" w14:textId="447A0384" w:rsidR="00867BE7" w:rsidRPr="00B43449" w:rsidRDefault="00867BE7" w:rsidP="00867BE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67BE7" w14:paraId="35DE5262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76F3AEC0" w14:textId="30F5B9D3" w:rsidR="00867BE7" w:rsidRPr="006F4D70" w:rsidRDefault="00867BE7" w:rsidP="00867BE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Zadné dvojkrídlové dvere</w:t>
            </w:r>
          </w:p>
        </w:tc>
        <w:tc>
          <w:tcPr>
            <w:tcW w:w="2558" w:type="dxa"/>
            <w:vAlign w:val="center"/>
          </w:tcPr>
          <w:p w14:paraId="7D8400AB" w14:textId="71CEF828" w:rsidR="00867BE7" w:rsidRPr="006F4D70" w:rsidRDefault="00867BE7" w:rsidP="00867BE7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46"/>
            <w:placeholder>
              <w:docPart w:val="EE763A1203C34D5CAC3B2BFF90EC891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C1AA950" w14:textId="6F512A99" w:rsidR="00867BE7" w:rsidRPr="00B43449" w:rsidRDefault="00867BE7" w:rsidP="00867BE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67BE7" w14:paraId="61B989FC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D0B37CB" w14:textId="77416BF3" w:rsidR="00867BE7" w:rsidRPr="006F4D70" w:rsidRDefault="00867BE7" w:rsidP="00867BE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Skúška na vozidle</w:t>
            </w:r>
          </w:p>
        </w:tc>
        <w:tc>
          <w:tcPr>
            <w:tcW w:w="2558" w:type="dxa"/>
            <w:vAlign w:val="center"/>
          </w:tcPr>
          <w:p w14:paraId="22683772" w14:textId="11FD49F5" w:rsidR="00867BE7" w:rsidRPr="006F4D70" w:rsidRDefault="00867BE7" w:rsidP="00867BE7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47"/>
            <w:placeholder>
              <w:docPart w:val="F33714A6B33C4676BD1FFE5811CE168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323DBF2" w14:textId="69CE199E" w:rsidR="00867BE7" w:rsidRPr="00B43449" w:rsidRDefault="00867BE7" w:rsidP="00867BE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67BE7" w14:paraId="2A85A40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5EF75CB" w14:textId="240B3E58" w:rsidR="00867BE7" w:rsidRPr="006F4D70" w:rsidRDefault="00867BE7" w:rsidP="00867BE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Zápis nadstavby do TP vozidla</w:t>
            </w:r>
          </w:p>
        </w:tc>
        <w:tc>
          <w:tcPr>
            <w:tcW w:w="2558" w:type="dxa"/>
            <w:vAlign w:val="center"/>
          </w:tcPr>
          <w:p w14:paraId="6E86C024" w14:textId="289FD744" w:rsidR="00867BE7" w:rsidRPr="006F4D70" w:rsidRDefault="00867BE7" w:rsidP="00867BE7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48"/>
            <w:placeholder>
              <w:docPart w:val="D5C355F9C93D430CB8B434E8D80B24F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2860549" w14:textId="2C73CB79" w:rsidR="00867BE7" w:rsidRPr="00B43449" w:rsidRDefault="00867BE7" w:rsidP="00867BE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67BE7" w14:paraId="534BBF9C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3F35B17" w14:textId="295E77B5" w:rsidR="00867BE7" w:rsidRPr="006F4D70" w:rsidRDefault="00867BE7" w:rsidP="00867BE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proofErr w:type="spellStart"/>
            <w:r w:rsidRPr="006F4D70">
              <w:rPr>
                <w:sz w:val="24"/>
              </w:rPr>
              <w:t>Okopové</w:t>
            </w:r>
            <w:proofErr w:type="spellEnd"/>
            <w:r w:rsidRPr="006F4D70">
              <w:rPr>
                <w:sz w:val="24"/>
              </w:rPr>
              <w:t xml:space="preserve"> lišty 3 rady na oboch stranách</w:t>
            </w:r>
          </w:p>
        </w:tc>
        <w:tc>
          <w:tcPr>
            <w:tcW w:w="2558" w:type="dxa"/>
            <w:vAlign w:val="center"/>
          </w:tcPr>
          <w:p w14:paraId="09FA6F6E" w14:textId="65FF46EB" w:rsidR="00867BE7" w:rsidRPr="006F4D70" w:rsidRDefault="00867BE7" w:rsidP="00867BE7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49"/>
            <w:placeholder>
              <w:docPart w:val="518CCA1577484F6F8F993B92D5AFFC8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7917BEA" w14:textId="695A30AB" w:rsidR="00867BE7" w:rsidRPr="00B43449" w:rsidRDefault="00867BE7" w:rsidP="00867BE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67BE7" w14:paraId="183B39D6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1C02AA53" w14:textId="7295B934" w:rsidR="00867BE7" w:rsidRPr="006F4D70" w:rsidRDefault="00867BE7" w:rsidP="00867BE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 xml:space="preserve">Spojler </w:t>
            </w:r>
          </w:p>
        </w:tc>
        <w:tc>
          <w:tcPr>
            <w:tcW w:w="2558" w:type="dxa"/>
            <w:vAlign w:val="center"/>
          </w:tcPr>
          <w:p w14:paraId="2D4D0626" w14:textId="10258792" w:rsidR="00867BE7" w:rsidRPr="006F4D70" w:rsidRDefault="00867BE7" w:rsidP="00867BE7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50"/>
            <w:placeholder>
              <w:docPart w:val="328B993DDD6347448F124B10C850BAF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F1AB07" w14:textId="331DE463" w:rsidR="00867BE7" w:rsidRPr="00B43449" w:rsidRDefault="00867BE7" w:rsidP="00867BE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67BE7" w14:paraId="58075834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32677D2" w14:textId="1DE0AB9B" w:rsidR="00867BE7" w:rsidRPr="006F4D70" w:rsidRDefault="00867BE7" w:rsidP="00867BE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Samostatný c</w:t>
            </w:r>
            <w:r w:rsidRPr="006F4D70">
              <w:rPr>
                <w:sz w:val="24"/>
              </w:rPr>
              <w:t xml:space="preserve">hladiarenský agregát </w:t>
            </w:r>
            <w:r>
              <w:rPr>
                <w:sz w:val="24"/>
              </w:rPr>
              <w:t>-20/+30 °C s výkonom minimálne (W)</w:t>
            </w:r>
          </w:p>
        </w:tc>
        <w:tc>
          <w:tcPr>
            <w:tcW w:w="2558" w:type="dxa"/>
            <w:vAlign w:val="center"/>
          </w:tcPr>
          <w:p w14:paraId="65CF8C27" w14:textId="39105E65" w:rsidR="00867BE7" w:rsidRPr="006F4D70" w:rsidRDefault="00867BE7" w:rsidP="00867BE7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 525</w:t>
            </w:r>
          </w:p>
        </w:tc>
        <w:tc>
          <w:tcPr>
            <w:tcW w:w="2372" w:type="dxa"/>
            <w:vAlign w:val="center"/>
          </w:tcPr>
          <w:p w14:paraId="66409E57" w14:textId="4402108C" w:rsidR="00867BE7" w:rsidRPr="00B43449" w:rsidRDefault="00867BE7" w:rsidP="00867BE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4D70" w14:paraId="2A6272C6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2CCFB29C" w14:textId="77777777" w:rsidR="006F4D70" w:rsidRDefault="006F4D70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703DDD8" w14:textId="77777777" w:rsidR="006F4D70" w:rsidRPr="00DD3824" w:rsidRDefault="006F4D70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F4D70" w14:paraId="6767B2CE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DD9DE76" w14:textId="77777777" w:rsidR="006F4D70" w:rsidRDefault="006F4D70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4A38281D" w14:textId="77777777" w:rsidR="006F4D70" w:rsidRPr="00DD3824" w:rsidRDefault="006F4D70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F4D70" w14:paraId="34D33AFF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043739D" w14:textId="77777777" w:rsidR="006F4D70" w:rsidRDefault="006F4D70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6B6FB4C" w14:textId="77777777" w:rsidR="006F4D70" w:rsidRPr="00DD3824" w:rsidRDefault="006F4D70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268B1ECE" w14:textId="77777777" w:rsidR="00C03626" w:rsidRDefault="00C03626" w:rsidP="00766196">
      <w:pPr>
        <w:rPr>
          <w:sz w:val="24"/>
        </w:rPr>
      </w:pPr>
    </w:p>
    <w:p w14:paraId="42299A5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51126C05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4AC6DE0C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4A415138" w14:textId="77777777" w:rsidR="0014217B" w:rsidRDefault="0014217B" w:rsidP="0014217B">
      <w:pPr>
        <w:rPr>
          <w:b/>
          <w:sz w:val="24"/>
        </w:rPr>
      </w:pPr>
    </w:p>
    <w:p w14:paraId="46D5A989" w14:textId="77777777" w:rsidR="0014217B" w:rsidRDefault="0014217B" w:rsidP="0014217B">
      <w:pPr>
        <w:rPr>
          <w:b/>
          <w:sz w:val="24"/>
        </w:rPr>
      </w:pPr>
    </w:p>
    <w:p w14:paraId="0DD5BE98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BFD8E2E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EB586" w14:textId="77777777" w:rsidR="00E25749" w:rsidRDefault="00E25749">
      <w:r>
        <w:separator/>
      </w:r>
    </w:p>
  </w:endnote>
  <w:endnote w:type="continuationSeparator" w:id="0">
    <w:p w14:paraId="71B7C1CD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27DE" w14:textId="77777777" w:rsidR="00E25749" w:rsidRDefault="00867BE7">
    <w:pPr>
      <w:pStyle w:val="Zkladntext"/>
      <w:spacing w:line="14" w:lineRule="auto"/>
      <w:rPr>
        <w:b w:val="0"/>
        <w:sz w:val="20"/>
      </w:rPr>
    </w:pPr>
    <w:r>
      <w:rPr>
        <w:noProof/>
      </w:rPr>
      <w:pict w14:anchorId="4C63D486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14:paraId="6FA85816" w14:textId="77777777" w:rsidR="00E25749" w:rsidRDefault="0004117B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7A4107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A3393" w14:textId="77777777" w:rsidR="00E25749" w:rsidRDefault="00E25749">
      <w:r>
        <w:separator/>
      </w:r>
    </w:p>
  </w:footnote>
  <w:footnote w:type="continuationSeparator" w:id="0">
    <w:p w14:paraId="4471DD07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376"/>
    <w:rsid w:val="0004117B"/>
    <w:rsid w:val="00044733"/>
    <w:rsid w:val="00067AD8"/>
    <w:rsid w:val="000A3582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A66C7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4D70"/>
    <w:rsid w:val="006F5868"/>
    <w:rsid w:val="00766196"/>
    <w:rsid w:val="007A4107"/>
    <w:rsid w:val="007E2A56"/>
    <w:rsid w:val="00867BE7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B65D7"/>
    <w:rsid w:val="00CC40E0"/>
    <w:rsid w:val="00CD521F"/>
    <w:rsid w:val="00CD5B00"/>
    <w:rsid w:val="00CF27E9"/>
    <w:rsid w:val="00E25749"/>
    <w:rsid w:val="00E54628"/>
    <w:rsid w:val="00E74CD7"/>
    <w:rsid w:val="00EC1376"/>
    <w:rsid w:val="00EE1788"/>
    <w:rsid w:val="00F37647"/>
    <w:rsid w:val="00F431DE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  <w14:docId w14:val="7A3A826E"/>
  <w15:docId w15:val="{D34BF3FA-2028-4205-946A-AEA0BDEA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4628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46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E54628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E54628"/>
  </w:style>
  <w:style w:type="paragraph" w:customStyle="1" w:styleId="TableParagraph">
    <w:name w:val="Table Paragraph"/>
    <w:basedOn w:val="Normlny"/>
    <w:uiPriority w:val="1"/>
    <w:qFormat/>
    <w:rsid w:val="00E54628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784065C0814FA3A740C6027BBFFA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C5F02C-8C0C-4BB7-9265-9B490316FD13}"/>
      </w:docPartPr>
      <w:docPartBody>
        <w:p w:rsidR="001222B5" w:rsidRDefault="001222B5" w:rsidP="001222B5">
          <w:pPr>
            <w:pStyle w:val="7D784065C0814FA3A740C6027BBFFAA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803471877BC47C69C2C2DCAC3200C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E63DDB-F9B5-4D65-994A-17A26681ADCB}"/>
      </w:docPartPr>
      <w:docPartBody>
        <w:p w:rsidR="001222B5" w:rsidRDefault="001222B5" w:rsidP="001222B5">
          <w:pPr>
            <w:pStyle w:val="C803471877BC47C69C2C2DCAC3200C5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055403D02A449749E6CDA0FFA9331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AE7B69-0C08-46BF-9AAB-1A4E560D0335}"/>
      </w:docPartPr>
      <w:docPartBody>
        <w:p w:rsidR="001222B5" w:rsidRDefault="001222B5" w:rsidP="001222B5">
          <w:pPr>
            <w:pStyle w:val="4055403D02A449749E6CDA0FFA9331B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D09DBB7FC4347A18C238DCD9BD392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8E082E-CD6C-422D-B9A0-EB86C18DE712}"/>
      </w:docPartPr>
      <w:docPartBody>
        <w:p w:rsidR="001222B5" w:rsidRDefault="001222B5" w:rsidP="001222B5">
          <w:pPr>
            <w:pStyle w:val="AD09DBB7FC4347A18C238DCD9BD392F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9DEB43FA0004DA1A7722510CDEDDC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FF490A-0A18-4E12-9F9B-20463647B0C5}"/>
      </w:docPartPr>
      <w:docPartBody>
        <w:p w:rsidR="001222B5" w:rsidRDefault="001222B5" w:rsidP="001222B5">
          <w:pPr>
            <w:pStyle w:val="09DEB43FA0004DA1A7722510CDEDDCE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D547701F32244B8A2486D91509CFB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89FDB4-E733-4C5D-921F-7EA696100F04}"/>
      </w:docPartPr>
      <w:docPartBody>
        <w:p w:rsidR="001222B5" w:rsidRDefault="001222B5" w:rsidP="001222B5">
          <w:pPr>
            <w:pStyle w:val="FD547701F32244B8A2486D91509CFBB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E7DC230507C45D5ABB24D5E07AC0C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1A435-EBD8-4877-ACF8-71F6B7B0E6ED}"/>
      </w:docPartPr>
      <w:docPartBody>
        <w:p w:rsidR="001222B5" w:rsidRDefault="001222B5" w:rsidP="001222B5">
          <w:pPr>
            <w:pStyle w:val="7E7DC230507C45D5ABB24D5E07AC0CC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1862FC3CD0D420C8C9E0F413F0B33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D05313-949D-4483-9758-13FCE8F65E76}"/>
      </w:docPartPr>
      <w:docPartBody>
        <w:p w:rsidR="001222B5" w:rsidRDefault="001222B5" w:rsidP="001222B5">
          <w:pPr>
            <w:pStyle w:val="71862FC3CD0D420C8C9E0F413F0B333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C50223BBD1A409FA96AF648607F58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92A3D2-AF79-464C-9C79-96EC6014F3D4}"/>
      </w:docPartPr>
      <w:docPartBody>
        <w:p w:rsidR="001222B5" w:rsidRDefault="001222B5" w:rsidP="001222B5">
          <w:pPr>
            <w:pStyle w:val="4C50223BBD1A409FA96AF648607F587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412A824745647409BD765FE65E893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BCD606-0FD9-4C00-8E65-9E3FFA4B1F16}"/>
      </w:docPartPr>
      <w:docPartBody>
        <w:p w:rsidR="001222B5" w:rsidRDefault="001222B5" w:rsidP="001222B5">
          <w:pPr>
            <w:pStyle w:val="C412A824745647409BD765FE65E8933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ECFD275DE78463C89D580428CA8FC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4AAF34-1DB8-46A7-993A-DC498842BEF3}"/>
      </w:docPartPr>
      <w:docPartBody>
        <w:p w:rsidR="001222B5" w:rsidRDefault="001222B5" w:rsidP="001222B5">
          <w:pPr>
            <w:pStyle w:val="EECFD275DE78463C89D580428CA8FC1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5E5525BCE8C4BED82241F28586697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226A28-1D05-4873-97C8-8931E662903C}"/>
      </w:docPartPr>
      <w:docPartBody>
        <w:p w:rsidR="001222B5" w:rsidRDefault="001222B5" w:rsidP="001222B5">
          <w:pPr>
            <w:pStyle w:val="C5E5525BCE8C4BED82241F28586697E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C75184ED3E4481FB227328FDD87E4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887096-8A05-4529-B445-586C7A0F9849}"/>
      </w:docPartPr>
      <w:docPartBody>
        <w:p w:rsidR="001222B5" w:rsidRDefault="001222B5" w:rsidP="001222B5">
          <w:pPr>
            <w:pStyle w:val="FC75184ED3E4481FB227328FDD87E4E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44494E290F4410CB64057CC112816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376055-7374-4F5D-9430-E6E9B5DB9445}"/>
      </w:docPartPr>
      <w:docPartBody>
        <w:p w:rsidR="001222B5" w:rsidRDefault="001222B5" w:rsidP="001222B5">
          <w:pPr>
            <w:pStyle w:val="044494E290F4410CB64057CC112816F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9C34A26C9364B5A860BED26B4D359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B45E0-8E82-456A-8154-42675D4E1807}"/>
      </w:docPartPr>
      <w:docPartBody>
        <w:p w:rsidR="001222B5" w:rsidRDefault="001222B5" w:rsidP="001222B5">
          <w:pPr>
            <w:pStyle w:val="19C34A26C9364B5A860BED26B4D359D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CEBD4B4701542C68A40FA0BFCB141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CBDC6A-C340-4AFB-84D1-E90F58F5EACC}"/>
      </w:docPartPr>
      <w:docPartBody>
        <w:p w:rsidR="001222B5" w:rsidRDefault="001222B5" w:rsidP="001222B5">
          <w:pPr>
            <w:pStyle w:val="4CEBD4B4701542C68A40FA0BFCB1410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E763A1203C34D5CAC3B2BFF90EC89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509B26-EAEC-4921-B808-0CDD259DAFB5}"/>
      </w:docPartPr>
      <w:docPartBody>
        <w:p w:rsidR="001222B5" w:rsidRDefault="001222B5" w:rsidP="001222B5">
          <w:pPr>
            <w:pStyle w:val="EE763A1203C34D5CAC3B2BFF90EC891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33714A6B33C4676BD1FFE5811CE16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F8DCEF-53E8-45AA-A1A4-8E6AE6766432}"/>
      </w:docPartPr>
      <w:docPartBody>
        <w:p w:rsidR="001222B5" w:rsidRDefault="001222B5" w:rsidP="001222B5">
          <w:pPr>
            <w:pStyle w:val="F33714A6B33C4676BD1FFE5811CE168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5C355F9C93D430CB8B434E8D80B24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41664D-54DD-405A-ABB7-992B7AED5984}"/>
      </w:docPartPr>
      <w:docPartBody>
        <w:p w:rsidR="001222B5" w:rsidRDefault="001222B5" w:rsidP="001222B5">
          <w:pPr>
            <w:pStyle w:val="D5C355F9C93D430CB8B434E8D80B24F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18CCA1577484F6F8F993B92D5AFFC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BEB15A-9711-42F3-9786-837377D86621}"/>
      </w:docPartPr>
      <w:docPartBody>
        <w:p w:rsidR="001222B5" w:rsidRDefault="001222B5" w:rsidP="001222B5">
          <w:pPr>
            <w:pStyle w:val="518CCA1577484F6F8F993B92D5AFFC8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28B993DDD6347448F124B10C850BA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5EB53F-C06D-49D8-9073-656116446756}"/>
      </w:docPartPr>
      <w:docPartBody>
        <w:p w:rsidR="001222B5" w:rsidRDefault="001222B5" w:rsidP="001222B5">
          <w:pPr>
            <w:pStyle w:val="328B993DDD6347448F124B10C850BAFB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D5E"/>
    <w:rsid w:val="000345C7"/>
    <w:rsid w:val="001222B5"/>
    <w:rsid w:val="008E5C87"/>
    <w:rsid w:val="00AD5E4C"/>
    <w:rsid w:val="00B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345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222B5"/>
    <w:rPr>
      <w:color w:val="808080"/>
    </w:rPr>
  </w:style>
  <w:style w:type="paragraph" w:customStyle="1" w:styleId="7D784065C0814FA3A740C6027BBFFAAF">
    <w:name w:val="7D784065C0814FA3A740C6027BBFFAAF"/>
    <w:rsid w:val="001222B5"/>
    <w:rPr>
      <w:kern w:val="2"/>
      <w14:ligatures w14:val="standardContextual"/>
    </w:rPr>
  </w:style>
  <w:style w:type="paragraph" w:customStyle="1" w:styleId="C803471877BC47C69C2C2DCAC3200C5E">
    <w:name w:val="C803471877BC47C69C2C2DCAC3200C5E"/>
    <w:rsid w:val="001222B5"/>
    <w:rPr>
      <w:kern w:val="2"/>
      <w14:ligatures w14:val="standardContextual"/>
    </w:rPr>
  </w:style>
  <w:style w:type="paragraph" w:customStyle="1" w:styleId="4055403D02A449749E6CDA0FFA9331B5">
    <w:name w:val="4055403D02A449749E6CDA0FFA9331B5"/>
    <w:rsid w:val="001222B5"/>
    <w:rPr>
      <w:kern w:val="2"/>
      <w14:ligatures w14:val="standardContextual"/>
    </w:rPr>
  </w:style>
  <w:style w:type="paragraph" w:customStyle="1" w:styleId="AD09DBB7FC4347A18C238DCD9BD392FE">
    <w:name w:val="AD09DBB7FC4347A18C238DCD9BD392FE"/>
    <w:rsid w:val="001222B5"/>
    <w:rPr>
      <w:kern w:val="2"/>
      <w14:ligatures w14:val="standardContextual"/>
    </w:rPr>
  </w:style>
  <w:style w:type="paragraph" w:customStyle="1" w:styleId="09DEB43FA0004DA1A7722510CDEDDCE5">
    <w:name w:val="09DEB43FA0004DA1A7722510CDEDDCE5"/>
    <w:rsid w:val="001222B5"/>
    <w:rPr>
      <w:kern w:val="2"/>
      <w14:ligatures w14:val="standardContextual"/>
    </w:rPr>
  </w:style>
  <w:style w:type="paragraph" w:customStyle="1" w:styleId="A412AFBC8E4B4B94B333A92DC2D0F782">
    <w:name w:val="A412AFBC8E4B4B94B333A92DC2D0F782"/>
    <w:rsid w:val="000345C7"/>
    <w:pPr>
      <w:spacing w:after="200" w:line="276" w:lineRule="auto"/>
    </w:pPr>
  </w:style>
  <w:style w:type="paragraph" w:customStyle="1" w:styleId="585ADC365CD7474B90A5ABC5D7748CC7">
    <w:name w:val="585ADC365CD7474B90A5ABC5D7748CC7"/>
    <w:rsid w:val="000345C7"/>
    <w:pPr>
      <w:spacing w:after="200" w:line="276" w:lineRule="auto"/>
    </w:pPr>
  </w:style>
  <w:style w:type="paragraph" w:customStyle="1" w:styleId="353EE01BB53A46FC821908F825BD1F92">
    <w:name w:val="353EE01BB53A46FC821908F825BD1F92"/>
    <w:rsid w:val="000345C7"/>
    <w:pPr>
      <w:spacing w:after="200" w:line="276" w:lineRule="auto"/>
    </w:pPr>
  </w:style>
  <w:style w:type="paragraph" w:customStyle="1" w:styleId="879249E4E4E345C48E50F1634BD64970">
    <w:name w:val="879249E4E4E345C48E50F1634BD64970"/>
    <w:rsid w:val="000345C7"/>
    <w:pPr>
      <w:spacing w:after="200" w:line="276" w:lineRule="auto"/>
    </w:pPr>
  </w:style>
  <w:style w:type="paragraph" w:customStyle="1" w:styleId="522CF30E22BF4521880A9E424B43C1D1">
    <w:name w:val="522CF30E22BF4521880A9E424B43C1D1"/>
    <w:rsid w:val="000345C7"/>
    <w:pPr>
      <w:spacing w:after="200" w:line="276" w:lineRule="auto"/>
    </w:pPr>
  </w:style>
  <w:style w:type="paragraph" w:customStyle="1" w:styleId="EA515E90658E4AD5BAB8A05F4B9BD44C">
    <w:name w:val="EA515E90658E4AD5BAB8A05F4B9BD44C"/>
    <w:rsid w:val="000345C7"/>
    <w:pPr>
      <w:spacing w:after="200" w:line="276" w:lineRule="auto"/>
    </w:pPr>
  </w:style>
  <w:style w:type="paragraph" w:customStyle="1" w:styleId="466BC6CA8BEC4B21A7D79F21EFB0B1E3">
    <w:name w:val="466BC6CA8BEC4B21A7D79F21EFB0B1E3"/>
    <w:rsid w:val="000345C7"/>
    <w:pPr>
      <w:spacing w:after="200" w:line="276" w:lineRule="auto"/>
    </w:pPr>
  </w:style>
  <w:style w:type="paragraph" w:customStyle="1" w:styleId="A3B273195C504982B4E7B22858E63131">
    <w:name w:val="A3B273195C504982B4E7B22858E63131"/>
    <w:rsid w:val="000345C7"/>
    <w:pPr>
      <w:spacing w:after="200" w:line="276" w:lineRule="auto"/>
    </w:pPr>
  </w:style>
  <w:style w:type="paragraph" w:customStyle="1" w:styleId="5A25F15D08AE4F9ABB57ACE09CC09C0D">
    <w:name w:val="5A25F15D08AE4F9ABB57ACE09CC09C0D"/>
    <w:rsid w:val="000345C7"/>
    <w:pPr>
      <w:spacing w:after="200" w:line="276" w:lineRule="auto"/>
    </w:pPr>
  </w:style>
  <w:style w:type="paragraph" w:customStyle="1" w:styleId="AADCBAD3033445D3ACC7C98335B900B9">
    <w:name w:val="AADCBAD3033445D3ACC7C98335B900B9"/>
    <w:rsid w:val="000345C7"/>
    <w:pPr>
      <w:spacing w:after="200" w:line="276" w:lineRule="auto"/>
    </w:pPr>
  </w:style>
  <w:style w:type="paragraph" w:customStyle="1" w:styleId="7E4EA5C7246F4711BA3A575E1F8ECC04">
    <w:name w:val="7E4EA5C7246F4711BA3A575E1F8ECC04"/>
    <w:rsid w:val="000345C7"/>
    <w:pPr>
      <w:spacing w:after="200" w:line="276" w:lineRule="auto"/>
    </w:pPr>
  </w:style>
  <w:style w:type="paragraph" w:customStyle="1" w:styleId="544AC416417A440B99EFEB24B5A5F075">
    <w:name w:val="544AC416417A440B99EFEB24B5A5F075"/>
    <w:rsid w:val="000345C7"/>
    <w:pPr>
      <w:spacing w:after="200" w:line="276" w:lineRule="auto"/>
    </w:pPr>
  </w:style>
  <w:style w:type="paragraph" w:customStyle="1" w:styleId="E8626668147B4701AC036F4D1B8ACEB7">
    <w:name w:val="E8626668147B4701AC036F4D1B8ACEB7"/>
    <w:rsid w:val="000345C7"/>
    <w:pPr>
      <w:spacing w:after="200" w:line="276" w:lineRule="auto"/>
    </w:pPr>
  </w:style>
  <w:style w:type="paragraph" w:customStyle="1" w:styleId="8D6C7BB7584943B7AC5E6E8866FF1989">
    <w:name w:val="8D6C7BB7584943B7AC5E6E8866FF1989"/>
    <w:rsid w:val="000345C7"/>
    <w:pPr>
      <w:spacing w:after="200" w:line="276" w:lineRule="auto"/>
    </w:pPr>
  </w:style>
  <w:style w:type="paragraph" w:customStyle="1" w:styleId="58EBA3BEE2694F6FA7F8ECA8D8AD8B06">
    <w:name w:val="58EBA3BEE2694F6FA7F8ECA8D8AD8B06"/>
    <w:rsid w:val="000345C7"/>
    <w:pPr>
      <w:spacing w:after="200" w:line="276" w:lineRule="auto"/>
    </w:pPr>
  </w:style>
  <w:style w:type="paragraph" w:customStyle="1" w:styleId="0B5B48B6784B4F0BB9C1289506A99E4D">
    <w:name w:val="0B5B48B6784B4F0BB9C1289506A99E4D"/>
    <w:rsid w:val="000345C7"/>
    <w:pPr>
      <w:spacing w:after="200" w:line="276" w:lineRule="auto"/>
    </w:pPr>
  </w:style>
  <w:style w:type="paragraph" w:customStyle="1" w:styleId="E15020D960CC47DBACCDF2F0571013D4">
    <w:name w:val="E15020D960CC47DBACCDF2F0571013D4"/>
    <w:rsid w:val="000345C7"/>
    <w:pPr>
      <w:spacing w:after="200" w:line="276" w:lineRule="auto"/>
    </w:pPr>
  </w:style>
  <w:style w:type="paragraph" w:customStyle="1" w:styleId="710321A80B1B4151A433E12C94280AA7">
    <w:name w:val="710321A80B1B4151A433E12C94280AA7"/>
    <w:rsid w:val="000345C7"/>
    <w:pPr>
      <w:spacing w:after="200" w:line="276" w:lineRule="auto"/>
    </w:pPr>
  </w:style>
  <w:style w:type="paragraph" w:customStyle="1" w:styleId="F8FBB1CC9ADF43B29DEC2CF5B772FB23">
    <w:name w:val="F8FBB1CC9ADF43B29DEC2CF5B772FB23"/>
    <w:rsid w:val="000345C7"/>
    <w:pPr>
      <w:spacing w:after="200" w:line="276" w:lineRule="auto"/>
    </w:pPr>
  </w:style>
  <w:style w:type="paragraph" w:customStyle="1" w:styleId="6F58C79DF5E2470ABF57C03300CD9059">
    <w:name w:val="6F58C79DF5E2470ABF57C03300CD9059"/>
    <w:rsid w:val="000345C7"/>
    <w:pPr>
      <w:spacing w:after="200" w:line="276" w:lineRule="auto"/>
    </w:pPr>
  </w:style>
  <w:style w:type="paragraph" w:customStyle="1" w:styleId="C9F39C91B09843A191B20295B1220C19">
    <w:name w:val="C9F39C91B09843A191B20295B1220C19"/>
    <w:rsid w:val="000345C7"/>
    <w:pPr>
      <w:spacing w:after="200" w:line="276" w:lineRule="auto"/>
    </w:pPr>
  </w:style>
  <w:style w:type="paragraph" w:customStyle="1" w:styleId="980A599D90304D42A058C59F14604326">
    <w:name w:val="980A599D90304D42A058C59F14604326"/>
    <w:rsid w:val="000345C7"/>
    <w:pPr>
      <w:spacing w:after="200" w:line="276" w:lineRule="auto"/>
    </w:pPr>
  </w:style>
  <w:style w:type="paragraph" w:customStyle="1" w:styleId="FD547701F32244B8A2486D91509CFBB8">
    <w:name w:val="FD547701F32244B8A2486D91509CFBB8"/>
    <w:rsid w:val="001222B5"/>
    <w:rPr>
      <w:kern w:val="2"/>
      <w14:ligatures w14:val="standardContextual"/>
    </w:rPr>
  </w:style>
  <w:style w:type="paragraph" w:customStyle="1" w:styleId="7E7DC230507C45D5ABB24D5E07AC0CC6">
    <w:name w:val="7E7DC230507C45D5ABB24D5E07AC0CC6"/>
    <w:rsid w:val="001222B5"/>
    <w:rPr>
      <w:kern w:val="2"/>
      <w14:ligatures w14:val="standardContextual"/>
    </w:rPr>
  </w:style>
  <w:style w:type="paragraph" w:customStyle="1" w:styleId="71862FC3CD0D420C8C9E0F413F0B3337">
    <w:name w:val="71862FC3CD0D420C8C9E0F413F0B3337"/>
    <w:rsid w:val="001222B5"/>
    <w:rPr>
      <w:kern w:val="2"/>
      <w14:ligatures w14:val="standardContextual"/>
    </w:rPr>
  </w:style>
  <w:style w:type="paragraph" w:customStyle="1" w:styleId="4C50223BBD1A409FA96AF648607F5875">
    <w:name w:val="4C50223BBD1A409FA96AF648607F5875"/>
    <w:rsid w:val="001222B5"/>
    <w:rPr>
      <w:kern w:val="2"/>
      <w14:ligatures w14:val="standardContextual"/>
    </w:rPr>
  </w:style>
  <w:style w:type="paragraph" w:customStyle="1" w:styleId="C412A824745647409BD765FE65E89336">
    <w:name w:val="C412A824745647409BD765FE65E89336"/>
    <w:rsid w:val="001222B5"/>
    <w:rPr>
      <w:kern w:val="2"/>
      <w14:ligatures w14:val="standardContextual"/>
    </w:rPr>
  </w:style>
  <w:style w:type="paragraph" w:customStyle="1" w:styleId="EECFD275DE78463C89D580428CA8FC13">
    <w:name w:val="EECFD275DE78463C89D580428CA8FC13"/>
    <w:rsid w:val="001222B5"/>
    <w:rPr>
      <w:kern w:val="2"/>
      <w14:ligatures w14:val="standardContextual"/>
    </w:rPr>
  </w:style>
  <w:style w:type="paragraph" w:customStyle="1" w:styleId="C5E5525BCE8C4BED82241F28586697EA">
    <w:name w:val="C5E5525BCE8C4BED82241F28586697EA"/>
    <w:rsid w:val="001222B5"/>
    <w:rPr>
      <w:kern w:val="2"/>
      <w14:ligatures w14:val="standardContextual"/>
    </w:rPr>
  </w:style>
  <w:style w:type="paragraph" w:customStyle="1" w:styleId="FC75184ED3E4481FB227328FDD87E4E6">
    <w:name w:val="FC75184ED3E4481FB227328FDD87E4E6"/>
    <w:rsid w:val="001222B5"/>
    <w:rPr>
      <w:kern w:val="2"/>
      <w14:ligatures w14:val="standardContextual"/>
    </w:rPr>
  </w:style>
  <w:style w:type="paragraph" w:customStyle="1" w:styleId="044494E290F4410CB64057CC112816F2">
    <w:name w:val="044494E290F4410CB64057CC112816F2"/>
    <w:rsid w:val="001222B5"/>
    <w:rPr>
      <w:kern w:val="2"/>
      <w14:ligatures w14:val="standardContextual"/>
    </w:rPr>
  </w:style>
  <w:style w:type="paragraph" w:customStyle="1" w:styleId="19C34A26C9364B5A860BED26B4D359D7">
    <w:name w:val="19C34A26C9364B5A860BED26B4D359D7"/>
    <w:rsid w:val="001222B5"/>
    <w:rPr>
      <w:kern w:val="2"/>
      <w14:ligatures w14:val="standardContextual"/>
    </w:rPr>
  </w:style>
  <w:style w:type="paragraph" w:customStyle="1" w:styleId="4CEBD4B4701542C68A40FA0BFCB14104">
    <w:name w:val="4CEBD4B4701542C68A40FA0BFCB14104"/>
    <w:rsid w:val="001222B5"/>
    <w:rPr>
      <w:kern w:val="2"/>
      <w14:ligatures w14:val="standardContextual"/>
    </w:rPr>
  </w:style>
  <w:style w:type="paragraph" w:customStyle="1" w:styleId="EE763A1203C34D5CAC3B2BFF90EC8917">
    <w:name w:val="EE763A1203C34D5CAC3B2BFF90EC8917"/>
    <w:rsid w:val="001222B5"/>
    <w:rPr>
      <w:kern w:val="2"/>
      <w14:ligatures w14:val="standardContextual"/>
    </w:rPr>
  </w:style>
  <w:style w:type="paragraph" w:customStyle="1" w:styleId="F33714A6B33C4676BD1FFE5811CE168F">
    <w:name w:val="F33714A6B33C4676BD1FFE5811CE168F"/>
    <w:rsid w:val="001222B5"/>
    <w:rPr>
      <w:kern w:val="2"/>
      <w14:ligatures w14:val="standardContextual"/>
    </w:rPr>
  </w:style>
  <w:style w:type="paragraph" w:customStyle="1" w:styleId="D5C355F9C93D430CB8B434E8D80B24FC">
    <w:name w:val="D5C355F9C93D430CB8B434E8D80B24FC"/>
    <w:rsid w:val="001222B5"/>
    <w:rPr>
      <w:kern w:val="2"/>
      <w14:ligatures w14:val="standardContextual"/>
    </w:rPr>
  </w:style>
  <w:style w:type="paragraph" w:customStyle="1" w:styleId="518CCA1577484F6F8F993B92D5AFFC87">
    <w:name w:val="518CCA1577484F6F8F993B92D5AFFC87"/>
    <w:rsid w:val="001222B5"/>
    <w:rPr>
      <w:kern w:val="2"/>
      <w14:ligatures w14:val="standardContextual"/>
    </w:rPr>
  </w:style>
  <w:style w:type="paragraph" w:customStyle="1" w:styleId="328B993DDD6347448F124B10C850BAFB">
    <w:name w:val="328B993DDD6347448F124B10C850BAFB"/>
    <w:rsid w:val="001222B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7D06D7-C5EC-4EC8-A1FD-8C32459159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13</cp:revision>
  <dcterms:created xsi:type="dcterms:W3CDTF">2022-02-23T09:36:00Z</dcterms:created>
  <dcterms:modified xsi:type="dcterms:W3CDTF">2024-01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NAS-Anytime\VO\Prebiehajuce sutaze\PPA\Kopek plus sro\Vozidlo\PHZ\VARIABLES_PPA_PHZ Kopek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KOPEK plus s.r.o.</vt:lpwstr>
  </property>
  <property fmtid="{D5CDD505-2E9C-101B-9397-08002B2CF9AE}" pid="13" name="ObstaravatelUlicaCislo">
    <vt:lpwstr>Bernolákova 46</vt:lpwstr>
  </property>
  <property fmtid="{D5CDD505-2E9C-101B-9397-08002B2CF9AE}" pid="14" name="ObstaravatelMesto">
    <vt:lpwstr>Dolné Kočkovce</vt:lpwstr>
  </property>
  <property fmtid="{D5CDD505-2E9C-101B-9397-08002B2CF9AE}" pid="15" name="ObstaravatelPSC">
    <vt:lpwstr>020 01</vt:lpwstr>
  </property>
  <property fmtid="{D5CDD505-2E9C-101B-9397-08002B2CF9AE}" pid="16" name="ObstaravatelICO">
    <vt:lpwstr>35781131</vt:lpwstr>
  </property>
  <property fmtid="{D5CDD505-2E9C-101B-9397-08002B2CF9AE}" pid="17" name="ObstaravatelDIC">
    <vt:lpwstr>2020204593</vt:lpwstr>
  </property>
  <property fmtid="{D5CDD505-2E9C-101B-9397-08002B2CF9AE}" pid="18" name="StatutarnyOrgan">
    <vt:lpwstr>Ing. Viliam Gerbel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úžitkového vozidla pre KOPEK plus s.r.o.</vt:lpwstr>
  </property>
  <property fmtid="{D5CDD505-2E9C-101B-9397-08002B2CF9AE}" pid="21" name="PredmetZakazky">
    <vt:lpwstr>Úžitkové dodávkové vozidlo s chladiarenskou nadstavbou do 3,5 t - 1ks 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31.8.2023 do 10:00 h</vt:lpwstr>
  </property>
  <property fmtid="{D5CDD505-2E9C-101B-9397-08002B2CF9AE}" pid="24" name="DatumOtvaraniaAVyhodnoteniaPonuk">
    <vt:lpwstr>31.8.2023 o 11:00 h</vt:lpwstr>
  </property>
  <property fmtid="{D5CDD505-2E9C-101B-9397-08002B2CF9AE}" pid="25" name="DatumPodpisuVyzva">
    <vt:lpwstr>22.8.2023</vt:lpwstr>
  </property>
  <property fmtid="{D5CDD505-2E9C-101B-9397-08002B2CF9AE}" pid="26" name="DatumPodpisuZaznam">
    <vt:lpwstr>31.8.2023</vt:lpwstr>
  </property>
  <property fmtid="{D5CDD505-2E9C-101B-9397-08002B2CF9AE}" pid="27" name="DatumPodpisuSplnomocnenie">
    <vt:lpwstr/>
  </property>
  <property fmtid="{D5CDD505-2E9C-101B-9397-08002B2CF9AE}" pid="28" name="KodProjektu">
    <vt:lpwstr>042TN510067</vt:lpwstr>
  </property>
  <property fmtid="{D5CDD505-2E9C-101B-9397-08002B2CF9AE}" pid="29" name="IDObstaravania">
    <vt:lpwstr/>
  </property>
  <property fmtid="{D5CDD505-2E9C-101B-9397-08002B2CF9AE}" pid="30" name="NazovProjektu">
    <vt:lpwstr>Zefektívnenie a inovácia výrobného procesu pekárne KOPEK plus s. r. o.</vt:lpwstr>
  </property>
  <property fmtid="{D5CDD505-2E9C-101B-9397-08002B2CF9AE}" pid="31" name="IDUdajeUchadzac1">
    <vt:lpwstr>Almax s.r.o, Eugena Suchona 35, 902 01 Pezinok, IČO: 35901144</vt:lpwstr>
  </property>
  <property fmtid="{D5CDD505-2E9C-101B-9397-08002B2CF9AE}" pid="32" name="PonukaUchadzac1">
    <vt:lpwstr>71 070,00</vt:lpwstr>
  </property>
  <property fmtid="{D5CDD505-2E9C-101B-9397-08002B2CF9AE}" pid="33" name="IDUdajeUchadzac2">
    <vt:lpwstr>KORNFEIL Slovakia spol. s r.o., Školská 7, 908 51 Holíč, IČO: 36232912</vt:lpwstr>
  </property>
  <property fmtid="{D5CDD505-2E9C-101B-9397-08002B2CF9AE}" pid="34" name="PonukaUchadzac2">
    <vt:lpwstr>82 000,00</vt:lpwstr>
  </property>
  <property fmtid="{D5CDD505-2E9C-101B-9397-08002B2CF9AE}" pid="35" name="IDUdajeUchadzac3">
    <vt:lpwstr>Omega Slovakia spol. sr.o., Dielenská Kružná 2422/38, 038 61 Vrútky, IČO: 31606075</vt:lpwstr>
  </property>
  <property fmtid="{D5CDD505-2E9C-101B-9397-08002B2CF9AE}" pid="36" name="PonukaUchadzac3">
    <vt:lpwstr>76 900,00</vt:lpwstr>
  </property>
  <property fmtid="{D5CDD505-2E9C-101B-9397-08002B2CF9AE}" pid="37" name="PHZbezDPH">
    <vt:lpwstr>76 656,67</vt:lpwstr>
  </property>
  <property fmtid="{D5CDD505-2E9C-101B-9397-08002B2CF9AE}" pid="38" name="PHZsDPH">
    <vt:lpwstr>91 988,00</vt:lpwstr>
  </property>
</Properties>
</file>